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83-06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тройтрест-21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тройтрест-21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193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3213000604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5.04.20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.06.20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54 (17.06.2013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1.07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08 (27.06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на основании ч. 7 ст. 3.3 ФЗ от 29.12.2004 № 191-ФЗ (в ред. ФЗ от 04.06.2016 №372-ФЗ). Сумма взносов в компенсационный фонд на момент прекращения членства составляла 300 000 рублей. Протокол №308 от 27.06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Виссаров Олег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52-94-60 факс: (8352) 52-94-60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Лапсар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Страховая Компания «Росгосстрах»</w:t>
              <w:br/>
              <w:t>№ Лицензии: ОС 0001 - 02 от 23 мая 2016 года</w:t>
              <w:br/>
              <w:t>Адрес: 140002, Московская область, город Люберцы, улица Парковая, дом 3</w:t>
              <w:br/>
              <w:t>Контактные телефоны: +7(495) 926-55-55, +7 (495) 926-99-77</w:t>
              <w:br/>
              <w:t>Веб сайт: http://www.rgs.ru</w:t>
              <w:br/>
              <w:t>Электронная почта: pr@rg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44-15/421-3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4.08.2015 по 23.08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